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1C02B537" w:rsidR="003A091E" w:rsidRPr="00117904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17904" w:rsidRPr="00117904">
        <w:rPr>
          <w:color w:val="000000"/>
          <w:sz w:val="28"/>
          <w:szCs w:val="28"/>
        </w:rPr>
        <w:t>3</w:t>
      </w:r>
    </w:p>
    <w:p w14:paraId="00000010" w14:textId="1053FA6F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17904" w:rsidRPr="00117904">
        <w:rPr>
          <w:b/>
          <w:sz w:val="28"/>
          <w:szCs w:val="28"/>
        </w:rPr>
        <w:t>Механизм обработки исключений в С++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63C208BF" w:rsidR="00264D8A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7213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3</w:t>
      </w:r>
      <w:bookmarkStart w:id="3" w:name="_Hlk135817208"/>
      <w:r>
        <w:rPr>
          <w:color w:val="000000" w:themeColor="text1"/>
          <w:sz w:val="26"/>
          <w:szCs w:val="26"/>
          <w:lang w:val="en-US"/>
        </w:rPr>
        <w:t xml:space="preserve">.cpp </w:t>
      </w:r>
      <w:bookmarkEnd w:id="3"/>
    </w:p>
    <w:bookmarkEnd w:id="2"/>
    <w:p w14:paraId="5B7C2F2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462A4F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048FFA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anThrowError.h"</w:t>
      </w:r>
    </w:p>
    <w:p w14:paraId="6B8396B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TestError.h"</w:t>
      </w:r>
    </w:p>
    <w:p w14:paraId="323A7C9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RandomTestError.h"</w:t>
      </w:r>
    </w:p>
    <w:p w14:paraId="08C9B19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CAF1C2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task4();</w:t>
      </w:r>
    </w:p>
    <w:p w14:paraId="24D7579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task9();</w:t>
      </w:r>
    </w:p>
    <w:p w14:paraId="7447EC6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645469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*  Variant #15</w:t>
      </w:r>
    </w:p>
    <w:p w14:paraId="2AB215F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  15) задания 4, 9</w:t>
      </w:r>
    </w:p>
    <w:p w14:paraId="0D00F83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/</w:t>
      </w:r>
    </w:p>
    <w:p w14:paraId="793F809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1435118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2EF08E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sk4();</w:t>
      </w:r>
    </w:p>
    <w:p w14:paraId="3734F54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ask9();</w:t>
      </w:r>
    </w:p>
    <w:p w14:paraId="05B2BE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5532F9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</w:t>
      </w: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 0;</w:t>
      </w:r>
    </w:p>
    <w:p w14:paraId="53547A4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AE312B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52B18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4) Напишите программу на С++, которая показывает, что все деструкторы объектов,</w:t>
      </w:r>
    </w:p>
    <w:p w14:paraId="137266C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созданных в блоке, вызываются  прежде, чем  в этом блоке генерируется исключение.</w:t>
      </w:r>
    </w:p>
    <w:p w14:paraId="26DDEA7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task4() {</w:t>
      </w:r>
    </w:p>
    <w:p w14:paraId="2A78889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ry {</w:t>
      </w:r>
    </w:p>
    <w:p w14:paraId="6D1D970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Creating obj1 and obj2\n";</w:t>
      </w:r>
    </w:p>
    <w:p w14:paraId="2338810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anThrowError obj1, obj2;</w:t>
      </w:r>
    </w:p>
    <w:p w14:paraId="49BB938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Throwing error\n";</w:t>
      </w:r>
    </w:p>
    <w:p w14:paraId="3C17B10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obj1.throwTestError();</w:t>
      </w:r>
    </w:p>
    <w:p w14:paraId="73EE631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anThrowError obj3;</w:t>
      </w:r>
    </w:p>
    <w:p w14:paraId="1B5BEFC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0B56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atch (TestError) {</w:t>
      </w:r>
    </w:p>
    <w:p w14:paraId="1B12989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Task4's catch called.\n";</w:t>
      </w:r>
    </w:p>
    <w:p w14:paraId="3373BDA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7A408F3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19C3AE2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2FD521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//  9) Напишите программу на С++, которая  использует  многоуровневую иерархию наследования </w:t>
      </w:r>
    </w:p>
    <w:p w14:paraId="4B43AF4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классов исключения для создания ситуации, в которой важна последовательность обработчиков исключений.</w:t>
      </w:r>
    </w:p>
    <w:p w14:paraId="7EA7E59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task9() {</w:t>
      </w:r>
    </w:p>
    <w:p w14:paraId="0A2109C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int i = 0; i &lt; 5; i++) {</w:t>
      </w:r>
    </w:p>
    <w:p w14:paraId="3080413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ry {</w:t>
      </w:r>
    </w:p>
    <w:p w14:paraId="435226A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f (rand() % 2) {</w:t>
      </w:r>
    </w:p>
    <w:p w14:paraId="41A2C34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Random case: ";</w:t>
      </w:r>
    </w:p>
    <w:p w14:paraId="1C2AE52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row RandomTestError();</w:t>
      </w:r>
    </w:p>
    <w:p w14:paraId="34A6830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2FE812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ADC9E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Normal case: ";</w:t>
      </w:r>
    </w:p>
    <w:p w14:paraId="2E276BD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row TestError();</w:t>
      </w:r>
    </w:p>
    <w:p w14:paraId="39604D6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E853FE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atch (RandomTestError) {</w:t>
      </w:r>
    </w:p>
    <w:p w14:paraId="18F16D9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</w:t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Task 9's RandomTestError catch called.\n";</w:t>
      </w:r>
    </w:p>
    <w:p w14:paraId="010515B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}</w:t>
      </w:r>
    </w:p>
    <w:p w14:paraId="3B1DDBC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atch (TestError) {</w:t>
      </w:r>
    </w:p>
    <w:p w14:paraId="0384344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Task 9's TestError catch called.\n";</w:t>
      </w:r>
    </w:p>
    <w:p w14:paraId="01D6AA2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4AD85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D671DD" w14:textId="095A353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24A9E56" w14:textId="7B97A963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4" w:name="_Hlk135817233"/>
      <w:r w:rsidRPr="00117904">
        <w:rPr>
          <w:color w:val="000000" w:themeColor="text1"/>
          <w:sz w:val="26"/>
          <w:szCs w:val="26"/>
          <w:lang w:val="en-US"/>
        </w:rPr>
        <w:t>CanThrowError</w:t>
      </w:r>
      <w:r>
        <w:rPr>
          <w:color w:val="000000" w:themeColor="text1"/>
          <w:sz w:val="26"/>
          <w:szCs w:val="26"/>
          <w:lang w:val="en-US"/>
        </w:rPr>
        <w:t xml:space="preserve">.h </w:t>
      </w:r>
    </w:p>
    <w:p w14:paraId="01C8E29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12A9005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87EC26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31F4CE1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TestError.h"</w:t>
      </w:r>
    </w:p>
    <w:p w14:paraId="179459E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1498FD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Has a throwTestError method.</w:t>
      </w:r>
    </w:p>
    <w:p w14:paraId="6E20094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Also</w:t>
      </w:r>
      <w:bookmarkEnd w:id="4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when destructor called, log it in cout.</w:t>
      </w:r>
    </w:p>
    <w:p w14:paraId="5E114215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lass </w:t>
      </w:r>
      <w:bookmarkStart w:id="5" w:name="_Hlk135817227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bookmarkEnd w:id="5"/>
    </w:p>
    <w:p w14:paraId="5721168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B6A901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public:</w:t>
      </w:r>
    </w:p>
    <w:p w14:paraId="322681A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throwTestError();</w:t>
      </w:r>
    </w:p>
    <w:p w14:paraId="0A49699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D65ACD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~CanThrowError();</w:t>
      </w:r>
    </w:p>
    <w:p w14:paraId="00A470C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0679FC43" w14:textId="18D3579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6" w:name="_Hlk135817248"/>
      <w:r w:rsidRPr="00117904">
        <w:rPr>
          <w:color w:val="000000" w:themeColor="text1"/>
          <w:sz w:val="26"/>
          <w:szCs w:val="26"/>
          <w:lang w:val="en-US"/>
        </w:rPr>
        <w:t>CanThrowError</w:t>
      </w:r>
      <w:r>
        <w:rPr>
          <w:color w:val="000000" w:themeColor="text1"/>
          <w:sz w:val="26"/>
          <w:szCs w:val="26"/>
          <w:lang w:val="en-US"/>
        </w:rPr>
        <w:t xml:space="preserve">.cpp </w:t>
      </w:r>
    </w:p>
    <w:p w14:paraId="5720E64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anThrowError.h"</w:t>
      </w:r>
    </w:p>
    <w:p w14:paraId="242E7E7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6B68B2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CanThrowError::throwTestError() {</w:t>
      </w:r>
    </w:p>
    <w:p w14:paraId="4405FF0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row TestError();</w:t>
      </w:r>
    </w:p>
    <w:p w14:paraId="3516C7C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45FA00C5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2FC4E4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::~CanThrowError() {</w:t>
      </w:r>
    </w:p>
    <w:p w14:paraId="4452A81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Destructor called.\n";</w:t>
      </w:r>
    </w:p>
    <w:p w14:paraId="03C8FA7D" w14:textId="32068492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6"/>
    </w:p>
    <w:p w14:paraId="13D9C60E" w14:textId="3E09A9A2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7" w:name="_Hlk135817271"/>
      <w:r w:rsidRPr="00117904">
        <w:rPr>
          <w:color w:val="000000" w:themeColor="text1"/>
          <w:sz w:val="26"/>
          <w:szCs w:val="26"/>
          <w:lang w:val="en-US"/>
        </w:rPr>
        <w:t>TestError</w:t>
      </w:r>
      <w:r>
        <w:rPr>
          <w:color w:val="000000" w:themeColor="text1"/>
          <w:sz w:val="26"/>
          <w:szCs w:val="26"/>
          <w:lang w:val="en-US"/>
        </w:rPr>
        <w:t xml:space="preserve">.h </w:t>
      </w:r>
    </w:p>
    <w:p w14:paraId="6659BB1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1B6A825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lass </w:t>
      </w:r>
      <w:bookmarkStart w:id="8" w:name="_Hlk135817266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bookmarkEnd w:id="8"/>
    </w:p>
    <w:p w14:paraId="60175DE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A7133B6" w14:textId="7B7980D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  <w:bookmarkEnd w:id="7"/>
    </w:p>
    <w:p w14:paraId="1DEB66B1" w14:textId="2B990E4B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9" w:name="_Hlk135817287"/>
      <w:r w:rsidRPr="00117904">
        <w:rPr>
          <w:color w:val="000000" w:themeColor="text1"/>
          <w:sz w:val="26"/>
          <w:szCs w:val="26"/>
          <w:lang w:val="en-US"/>
        </w:rPr>
        <w:t>RandomTestError</w:t>
      </w:r>
      <w:r>
        <w:rPr>
          <w:color w:val="000000" w:themeColor="text1"/>
          <w:sz w:val="26"/>
          <w:szCs w:val="26"/>
          <w:lang w:val="en-US"/>
        </w:rPr>
        <w:t xml:space="preserve">.h </w:t>
      </w:r>
    </w:p>
    <w:p w14:paraId="6505E1B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2DAFFFB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TestError.h"</w:t>
      </w:r>
    </w:p>
    <w:p w14:paraId="53F1129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lass </w:t>
      </w:r>
      <w:bookmarkStart w:id="10" w:name="_Hlk135817283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RandomTestError </w:t>
      </w:r>
      <w:bookmarkEnd w:id="10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 public TestError</w:t>
      </w:r>
    </w:p>
    <w:p w14:paraId="6262731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75E6CD9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bookmarkEnd w:id="9"/>
    <w:p w14:paraId="1F37E2E4" w14:textId="39AD77B8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 xml:space="preserve">: </w:t>
      </w:r>
    </w:p>
    <w:p w14:paraId="7C5D306E" w14:textId="0C697F5F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bookmarkStart w:id="11" w:name="_Hlk135819074"/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Creating obj1 and obj2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1E17DD1B" w14:textId="04651D7C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Throwing erro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r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  <w:tab/>
      </w:r>
    </w:p>
    <w:p w14:paraId="148A1314" w14:textId="1CB0C9B6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Destructor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100A9792" w14:textId="148C28F9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Destructor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01658373" w14:textId="09E56989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Task4's catch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2E708A3A" w14:textId="410E7048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Random case: Task 9's TestError catch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2E73966F" w14:textId="61F646E2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Random case: Task 9's TestError catch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235EEA9E" w14:textId="400A25F1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Normal case: Task 9's TestError catch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0B5B79C5" w14:textId="605E6039" w:rsidR="00D363F6" w:rsidRPr="00D363F6" w:rsidRDefault="00D363F6" w:rsidP="00D363F6">
      <w:pPr>
        <w:keepNext/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Normal case: Task 9's TestError catch called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bookmarkStart w:id="12" w:name="_GoBack"/>
      <w:bookmarkEnd w:id="12"/>
    </w:p>
    <w:p w14:paraId="62FA5E7B" w14:textId="5DD109B9" w:rsidR="00D363F6" w:rsidRPr="00D363F6" w:rsidRDefault="00D363F6" w:rsidP="00D363F6">
      <w:pPr>
        <w:keepNext/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Random case: Task 9's TestError catch called</w:t>
      </w:r>
      <w:bookmarkStart w:id="13" w:name="_Hlk135819049"/>
      <w:r w:rsidRPr="00D363F6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.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  <w:bookmarkEnd w:id="11"/>
      <w:bookmarkEnd w:id="13"/>
      <w:r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  <w:tab/>
      </w:r>
      <w:r w:rsidRPr="00D363F6"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  <w:tab/>
      </w:r>
    </w:p>
    <w:p w14:paraId="3A079051" w14:textId="77777777" w:rsidR="00D363F6" w:rsidRDefault="00D363F6" w:rsidP="00D363F6">
      <w:pPr>
        <w:keepNext/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28057E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sectPr w:rsidR="00117904" w:rsidRPr="00117904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CB5FD" w14:textId="77777777" w:rsidR="001576AE" w:rsidRDefault="001576AE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6F043553" w14:textId="77777777" w:rsidR="001576AE" w:rsidRDefault="001576AE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3F6">
          <w:rPr>
            <w:noProof/>
          </w:rPr>
          <w:t>2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14" w:name="_Hlk123118008"/>
    <w:r w:rsidRPr="000632E3">
      <w:rPr>
        <w:sz w:val="28"/>
        <w:szCs w:val="28"/>
      </w:rPr>
      <w:t>Брест   202</w:t>
    </w:r>
    <w:bookmarkEnd w:id="14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1C89F" w14:textId="77777777" w:rsidR="001576AE" w:rsidRDefault="001576AE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72BC7A8" w14:textId="77777777" w:rsidR="001576AE" w:rsidRDefault="001576AE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17904"/>
    <w:rsid w:val="001576AE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4C6792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363F6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83D5F-7BBF-4DFE-89E1-E17D1D66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90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3799C1-3AA5-4BFC-9419-D2E90A5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4</cp:revision>
  <cp:lastPrinted>2022-12-28T08:14:00Z</cp:lastPrinted>
  <dcterms:created xsi:type="dcterms:W3CDTF">2023-05-24T07:28:00Z</dcterms:created>
  <dcterms:modified xsi:type="dcterms:W3CDTF">2023-05-24T08:11:00Z</dcterms:modified>
</cp:coreProperties>
</file>